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EC0" w:rsidRPr="0073799C" w:rsidRDefault="00610CDE" w:rsidP="00850B9F">
      <w:pPr>
        <w:pStyle w:val="Nagwek"/>
        <w:tabs>
          <w:tab w:val="clear" w:pos="4536"/>
          <w:tab w:val="clear" w:pos="9072"/>
          <w:tab w:val="center" w:pos="-1980"/>
          <w:tab w:val="right" w:pos="-1620"/>
        </w:tabs>
        <w:jc w:val="center"/>
        <w:rPr>
          <w:rFonts w:ascii="Century Gothic" w:hAnsi="Century Gothic" w:cs="Arial"/>
          <w:sz w:val="20"/>
          <w:szCs w:val="20"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57.75pt;margin-top:8.5pt;width:53.15pt;height:75.9pt;z-index:251660288">
            <v:imagedata r:id="rId6" o:title=""/>
            <w10:wrap side="left"/>
          </v:shape>
          <o:OLEObject Type="Embed" ProgID="CorelDRAW.Graphic.11" ShapeID="_x0000_s1027" DrawAspect="Content" ObjectID="_1509355667" r:id="rId7"/>
        </w:pict>
      </w:r>
      <w:r w:rsidR="00C87AAE">
        <w:rPr>
          <w:rFonts w:ascii="Century Gothic" w:hAnsi="Century Gothic" w:cs="Arial"/>
          <w:b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06B28541" wp14:editId="09AEB8A7">
            <wp:simplePos x="0" y="0"/>
            <wp:positionH relativeFrom="column">
              <wp:posOffset>849721</wp:posOffset>
            </wp:positionH>
            <wp:positionV relativeFrom="paragraph">
              <wp:posOffset>97765</wp:posOffset>
            </wp:positionV>
            <wp:extent cx="944089" cy="916633"/>
            <wp:effectExtent l="0" t="0" r="889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089" cy="916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pict>
          <v:shape id="Object 14" o:spid="_x0000_s1026" type="#_x0000_t75" style="position:absolute;left:0;text-align:left;margin-left:3.6pt;margin-top:4.25pt;width:43.7pt;height:80.15pt;z-index:251659264;mso-position-horizontal-relative:text;mso-position-vertical-relative:text" fillcolor="#0c9">
            <v:imagedata r:id="rId9" o:title=""/>
          </v:shape>
          <o:OLEObject Type="Embed" ProgID="Unknown" ShapeID="Object 14" DrawAspect="Content" ObjectID="_1509355668" r:id="rId10"/>
        </w:pict>
      </w:r>
      <w:r w:rsidR="00B30EC0" w:rsidRPr="0073799C">
        <w:rPr>
          <w:rFonts w:ascii="Century Gothic" w:hAnsi="Century Gothic" w:cs="Arial"/>
          <w:sz w:val="20"/>
          <w:szCs w:val="20"/>
        </w:rPr>
        <w:t>Dolnośląski Oddział Wojewódzki Stowarzyszenia</w:t>
      </w:r>
    </w:p>
    <w:p w:rsidR="00B30EC0" w:rsidRPr="0073799C" w:rsidRDefault="00B30EC0" w:rsidP="00B30EC0">
      <w:pPr>
        <w:pStyle w:val="Nagwek"/>
        <w:tabs>
          <w:tab w:val="clear" w:pos="4536"/>
          <w:tab w:val="clear" w:pos="9072"/>
        </w:tabs>
        <w:jc w:val="center"/>
        <w:rPr>
          <w:rFonts w:ascii="Century Gothic" w:hAnsi="Century Gothic"/>
          <w:sz w:val="20"/>
          <w:szCs w:val="20"/>
        </w:rPr>
      </w:pPr>
      <w:r w:rsidRPr="0073799C">
        <w:rPr>
          <w:rFonts w:ascii="Century Gothic" w:hAnsi="Century Gothic" w:cs="Arial"/>
          <w:sz w:val="20"/>
          <w:szCs w:val="20"/>
        </w:rPr>
        <w:t>Inżynierów i Techników Przemysłu Spożywczego</w:t>
      </w:r>
    </w:p>
    <w:p w:rsidR="00B30EC0" w:rsidRPr="00850B9F" w:rsidRDefault="00B30EC0" w:rsidP="00B30EC0">
      <w:pPr>
        <w:pStyle w:val="Nagwek"/>
        <w:tabs>
          <w:tab w:val="clear" w:pos="4536"/>
          <w:tab w:val="clear" w:pos="9072"/>
        </w:tabs>
        <w:jc w:val="center"/>
        <w:rPr>
          <w:rFonts w:ascii="Century Gothic" w:hAnsi="Century Gothic"/>
          <w:sz w:val="12"/>
          <w:szCs w:val="12"/>
        </w:rPr>
      </w:pPr>
    </w:p>
    <w:p w:rsidR="00B30EC0" w:rsidRPr="0073799C" w:rsidRDefault="00B30EC0" w:rsidP="00B30EC0">
      <w:pPr>
        <w:jc w:val="center"/>
        <w:rPr>
          <w:rFonts w:ascii="Century Gothic" w:hAnsi="Century Gothic" w:cs="Arial"/>
          <w:sz w:val="20"/>
          <w:szCs w:val="20"/>
        </w:rPr>
      </w:pPr>
      <w:r w:rsidRPr="0073799C">
        <w:rPr>
          <w:rFonts w:ascii="Century Gothic" w:hAnsi="Century Gothic" w:cs="Arial"/>
          <w:sz w:val="20"/>
          <w:szCs w:val="20"/>
        </w:rPr>
        <w:t>Wydział Inżynieryjno-Ekonomiczny</w:t>
      </w:r>
    </w:p>
    <w:p w:rsidR="00B30EC0" w:rsidRPr="0073799C" w:rsidRDefault="00B30EC0" w:rsidP="00B30EC0">
      <w:pPr>
        <w:jc w:val="center"/>
        <w:rPr>
          <w:rFonts w:ascii="Century Gothic" w:hAnsi="Century Gothic" w:cs="Arial"/>
          <w:sz w:val="20"/>
          <w:szCs w:val="20"/>
        </w:rPr>
      </w:pPr>
      <w:r w:rsidRPr="0073799C">
        <w:rPr>
          <w:rFonts w:ascii="Century Gothic" w:hAnsi="Century Gothic" w:cs="Arial"/>
          <w:sz w:val="20"/>
          <w:szCs w:val="20"/>
        </w:rPr>
        <w:t>Uniwersytetu Ekonomicznego we Wrocławiu</w:t>
      </w:r>
    </w:p>
    <w:p w:rsidR="00B30EC0" w:rsidRPr="00850B9F" w:rsidRDefault="00B30EC0" w:rsidP="00B30EC0">
      <w:pPr>
        <w:jc w:val="center"/>
        <w:rPr>
          <w:rFonts w:ascii="Century Gothic" w:hAnsi="Century Gothic"/>
          <w:sz w:val="12"/>
          <w:szCs w:val="12"/>
        </w:rPr>
      </w:pPr>
    </w:p>
    <w:p w:rsidR="00B30EC0" w:rsidRPr="0073799C" w:rsidRDefault="00B30EC0" w:rsidP="00B30EC0">
      <w:pPr>
        <w:jc w:val="center"/>
        <w:rPr>
          <w:rFonts w:ascii="Century Gothic" w:hAnsi="Century Gothic" w:cs="Arial"/>
          <w:sz w:val="20"/>
          <w:szCs w:val="20"/>
        </w:rPr>
      </w:pPr>
      <w:r w:rsidRPr="0073799C">
        <w:rPr>
          <w:rFonts w:ascii="Century Gothic" w:hAnsi="Century Gothic" w:cs="Arial"/>
          <w:sz w:val="20"/>
          <w:szCs w:val="20"/>
        </w:rPr>
        <w:t xml:space="preserve">Koło Stowarzyszenia Inżynierów i Techników </w:t>
      </w:r>
    </w:p>
    <w:p w:rsidR="00B30EC0" w:rsidRPr="0073799C" w:rsidRDefault="00B30EC0" w:rsidP="00B30EC0">
      <w:pPr>
        <w:jc w:val="center"/>
        <w:rPr>
          <w:rFonts w:ascii="Century Gothic" w:hAnsi="Century Gothic" w:cs="Arial"/>
          <w:sz w:val="20"/>
          <w:szCs w:val="20"/>
        </w:rPr>
      </w:pPr>
      <w:r w:rsidRPr="0073799C">
        <w:rPr>
          <w:rFonts w:ascii="Century Gothic" w:hAnsi="Century Gothic" w:cs="Arial"/>
          <w:sz w:val="20"/>
          <w:szCs w:val="20"/>
        </w:rPr>
        <w:t>Przemysłu Spożywczego NOT</w:t>
      </w:r>
    </w:p>
    <w:p w:rsidR="00B30EC0" w:rsidRPr="00850B9F" w:rsidRDefault="00B30EC0" w:rsidP="00B30EC0">
      <w:pPr>
        <w:jc w:val="center"/>
        <w:rPr>
          <w:rFonts w:ascii="Century Gothic" w:hAnsi="Century Gothic" w:cs="Arial"/>
          <w:b/>
          <w:sz w:val="12"/>
          <w:szCs w:val="12"/>
        </w:rPr>
      </w:pPr>
    </w:p>
    <w:p w:rsidR="00B30EC0" w:rsidRPr="00850B9F" w:rsidRDefault="00850B9F" w:rsidP="00B30EC0">
      <w:pPr>
        <w:jc w:val="center"/>
        <w:rPr>
          <w:rFonts w:ascii="Century Gothic" w:hAnsi="Century Gothic" w:cs="Arial"/>
          <w:sz w:val="20"/>
          <w:szCs w:val="20"/>
        </w:rPr>
      </w:pPr>
      <w:r w:rsidRPr="00850B9F">
        <w:rPr>
          <w:rFonts w:ascii="Century Gothic" w:hAnsi="Century Gothic" w:cs="Arial"/>
          <w:sz w:val="20"/>
          <w:szCs w:val="20"/>
        </w:rPr>
        <w:t>Polskie Towarzystwo Technologów Żywności, Oddział Wrocławski</w:t>
      </w:r>
    </w:p>
    <w:p w:rsidR="00B30EC0" w:rsidRPr="004352E7" w:rsidRDefault="00B30EC0" w:rsidP="00B30EC0">
      <w:pPr>
        <w:rPr>
          <w:rFonts w:ascii="Century Gothic" w:hAnsi="Century Gothic" w:cs="Arial"/>
          <w:b/>
          <w:sz w:val="16"/>
          <w:szCs w:val="16"/>
        </w:rPr>
      </w:pPr>
    </w:p>
    <w:p w:rsidR="00B30EC0" w:rsidRPr="00850B9F" w:rsidRDefault="00B30EC0" w:rsidP="00850B9F">
      <w:pPr>
        <w:spacing w:after="120"/>
        <w:jc w:val="center"/>
        <w:rPr>
          <w:rFonts w:ascii="Century Gothic" w:hAnsi="Century Gothic" w:cs="Arial"/>
          <w:b/>
          <w:i/>
        </w:rPr>
      </w:pPr>
      <w:r w:rsidRPr="004352E7">
        <w:rPr>
          <w:rFonts w:ascii="Century Gothic" w:hAnsi="Century Gothic" w:cs="Arial"/>
          <w:b/>
          <w:i/>
        </w:rPr>
        <w:t xml:space="preserve">Serdecznie zapraszają </w:t>
      </w:r>
    </w:p>
    <w:p w:rsidR="00B30EC0" w:rsidRPr="004352E7" w:rsidRDefault="00B30EC0" w:rsidP="00B30EC0">
      <w:pPr>
        <w:spacing w:after="120"/>
        <w:jc w:val="center"/>
        <w:rPr>
          <w:rFonts w:ascii="Century Gothic" w:hAnsi="Century Gothic" w:cs="Arial"/>
        </w:rPr>
      </w:pPr>
      <w:r w:rsidRPr="004352E7">
        <w:rPr>
          <w:rFonts w:ascii="Century Gothic" w:hAnsi="Century Gothic" w:cs="Arial"/>
        </w:rPr>
        <w:t>na</w:t>
      </w:r>
      <w:bookmarkStart w:id="0" w:name="_GoBack"/>
      <w:bookmarkEnd w:id="0"/>
    </w:p>
    <w:p w:rsidR="00B30EC0" w:rsidRPr="00850B9F" w:rsidRDefault="00B30EC0" w:rsidP="00B30EC0">
      <w:pPr>
        <w:spacing w:after="120"/>
        <w:jc w:val="center"/>
        <w:rPr>
          <w:rFonts w:ascii="Century Gothic" w:hAnsi="Century Gothic"/>
          <w:sz w:val="12"/>
          <w:szCs w:val="12"/>
        </w:rPr>
      </w:pPr>
    </w:p>
    <w:p w:rsidR="00B30EC0" w:rsidRPr="000A1B8C" w:rsidRDefault="00B30EC0" w:rsidP="00B30EC0">
      <w:pPr>
        <w:widowControl w:val="0"/>
        <w:autoSpaceDE w:val="0"/>
        <w:autoSpaceDN w:val="0"/>
        <w:adjustRightInd w:val="0"/>
        <w:spacing w:after="60"/>
        <w:jc w:val="center"/>
        <w:rPr>
          <w:rFonts w:ascii="Century Gothic" w:hAnsi="Century Gothic" w:cs="Arial"/>
          <w:b/>
          <w:caps/>
          <w:color w:val="2F5496"/>
        </w:rPr>
      </w:pPr>
      <w:r w:rsidRPr="000A1B8C">
        <w:rPr>
          <w:rFonts w:ascii="Century Gothic" w:hAnsi="Century Gothic" w:cs="Arial"/>
          <w:b/>
          <w:caps/>
          <w:color w:val="2F5496"/>
        </w:rPr>
        <w:t>VI</w:t>
      </w:r>
      <w:r w:rsidR="0073799C">
        <w:rPr>
          <w:rFonts w:ascii="Century Gothic" w:hAnsi="Century Gothic" w:cs="Arial"/>
          <w:b/>
          <w:caps/>
          <w:color w:val="2F5496"/>
        </w:rPr>
        <w:t>I</w:t>
      </w:r>
      <w:r w:rsidRPr="000A1B8C">
        <w:rPr>
          <w:rFonts w:ascii="Century Gothic" w:hAnsi="Century Gothic" w:cs="Arial"/>
          <w:b/>
          <w:caps/>
          <w:color w:val="2F5496"/>
        </w:rPr>
        <w:t xml:space="preserve"> Konferencję Naukowo-Techniczną z cyklu Nauka-Praktyce</w:t>
      </w:r>
    </w:p>
    <w:p w:rsidR="00850B9F" w:rsidRDefault="00B30EC0" w:rsidP="00850B9F">
      <w:pPr>
        <w:widowControl w:val="0"/>
        <w:autoSpaceDE w:val="0"/>
        <w:autoSpaceDN w:val="0"/>
        <w:adjustRightInd w:val="0"/>
        <w:spacing w:after="120"/>
        <w:jc w:val="center"/>
        <w:rPr>
          <w:rFonts w:ascii="Century Gothic" w:hAnsi="Century Gothic" w:cs="Arial"/>
          <w:b/>
          <w:bCs/>
          <w:i/>
          <w:caps/>
          <w:color w:val="2F5496"/>
        </w:rPr>
      </w:pPr>
      <w:r w:rsidRPr="000A1B8C">
        <w:rPr>
          <w:rFonts w:ascii="Century Gothic" w:hAnsi="Century Gothic" w:cs="Arial"/>
          <w:b/>
          <w:color w:val="2F5496"/>
        </w:rPr>
        <w:t>pt</w:t>
      </w:r>
      <w:r w:rsidRPr="000A1B8C">
        <w:rPr>
          <w:rFonts w:ascii="Century Gothic" w:hAnsi="Century Gothic" w:cs="Arial"/>
          <w:b/>
          <w:caps/>
          <w:color w:val="2F5496"/>
        </w:rPr>
        <w:t>.:</w:t>
      </w:r>
      <w:r w:rsidRPr="000A1B8C">
        <w:rPr>
          <w:rFonts w:ascii="Century Gothic" w:hAnsi="Century Gothic" w:cs="Arial"/>
          <w:caps/>
          <w:color w:val="2F5496"/>
        </w:rPr>
        <w:t xml:space="preserve"> </w:t>
      </w:r>
      <w:r w:rsidRPr="000A1B8C">
        <w:rPr>
          <w:rFonts w:ascii="Century Gothic" w:hAnsi="Century Gothic" w:cs="Arial"/>
          <w:b/>
          <w:bCs/>
          <w:i/>
          <w:caps/>
          <w:color w:val="2F5496"/>
        </w:rPr>
        <w:t>„</w:t>
      </w:r>
      <w:r w:rsidR="0073799C">
        <w:rPr>
          <w:rFonts w:ascii="Century Gothic" w:hAnsi="Century Gothic" w:cs="Arial"/>
          <w:b/>
          <w:bCs/>
          <w:i/>
          <w:caps/>
          <w:color w:val="2F5496"/>
        </w:rPr>
        <w:t>Jakość żywności – wyzwania i dylematy</w:t>
      </w:r>
      <w:r w:rsidRPr="000A1B8C">
        <w:rPr>
          <w:rFonts w:ascii="Century Gothic" w:hAnsi="Century Gothic" w:cs="Arial"/>
          <w:b/>
          <w:bCs/>
          <w:i/>
          <w:caps/>
          <w:color w:val="2F5496"/>
        </w:rPr>
        <w:t>”</w:t>
      </w:r>
    </w:p>
    <w:p w:rsidR="00B30EC0" w:rsidRPr="00850B9F" w:rsidRDefault="00B30EC0" w:rsidP="00850B9F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Century Gothic" w:hAnsi="Century Gothic" w:cs="Arial"/>
          <w:sz w:val="22"/>
          <w:szCs w:val="22"/>
        </w:rPr>
      </w:pPr>
      <w:r w:rsidRPr="00850B9F">
        <w:rPr>
          <w:rFonts w:ascii="Century Gothic" w:hAnsi="Century Gothic" w:cs="Arial"/>
          <w:bCs/>
          <w:sz w:val="22"/>
          <w:szCs w:val="22"/>
        </w:rPr>
        <w:t xml:space="preserve">organizowaną </w:t>
      </w:r>
      <w:r w:rsidRPr="00850B9F">
        <w:rPr>
          <w:rFonts w:ascii="Century Gothic" w:hAnsi="Century Gothic" w:cs="Arial"/>
          <w:sz w:val="22"/>
          <w:szCs w:val="22"/>
        </w:rPr>
        <w:t>w ramach obchodów</w:t>
      </w:r>
    </w:p>
    <w:p w:rsidR="00B30EC0" w:rsidRPr="00850B9F" w:rsidRDefault="00B30EC0" w:rsidP="00B30EC0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850B9F">
        <w:rPr>
          <w:rFonts w:ascii="Century Gothic" w:hAnsi="Century Gothic" w:cs="Arial"/>
          <w:b/>
          <w:sz w:val="22"/>
          <w:szCs w:val="22"/>
        </w:rPr>
        <w:t>XL</w:t>
      </w:r>
      <w:r w:rsidR="0073799C" w:rsidRPr="00850B9F">
        <w:rPr>
          <w:rFonts w:ascii="Century Gothic" w:hAnsi="Century Gothic" w:cs="Arial"/>
          <w:b/>
          <w:sz w:val="22"/>
          <w:szCs w:val="22"/>
        </w:rPr>
        <w:t>I</w:t>
      </w:r>
      <w:r w:rsidRPr="00850B9F">
        <w:rPr>
          <w:rFonts w:ascii="Century Gothic" w:hAnsi="Century Gothic" w:cs="Arial"/>
          <w:b/>
          <w:sz w:val="22"/>
          <w:szCs w:val="22"/>
        </w:rPr>
        <w:t xml:space="preserve"> Wrocławskich Dni Nauki i Techniki</w:t>
      </w:r>
    </w:p>
    <w:p w:rsidR="00B30EC0" w:rsidRPr="00850B9F" w:rsidRDefault="00B30EC0" w:rsidP="00B30EC0">
      <w:pPr>
        <w:spacing w:after="60"/>
        <w:jc w:val="center"/>
        <w:rPr>
          <w:rFonts w:ascii="Century Gothic" w:hAnsi="Century Gothic" w:cs="Arial"/>
          <w:sz w:val="22"/>
          <w:szCs w:val="22"/>
        </w:rPr>
      </w:pPr>
      <w:r w:rsidRPr="00850B9F">
        <w:rPr>
          <w:rFonts w:ascii="Century Gothic" w:hAnsi="Century Gothic" w:cs="Arial"/>
          <w:sz w:val="22"/>
          <w:szCs w:val="22"/>
        </w:rPr>
        <w:t>Konferencja odbędzie się 2</w:t>
      </w:r>
      <w:r w:rsidR="0073799C" w:rsidRPr="00850B9F">
        <w:rPr>
          <w:rFonts w:ascii="Century Gothic" w:hAnsi="Century Gothic" w:cs="Arial"/>
          <w:sz w:val="22"/>
          <w:szCs w:val="22"/>
        </w:rPr>
        <w:t>6</w:t>
      </w:r>
      <w:r w:rsidRPr="00850B9F">
        <w:rPr>
          <w:rFonts w:ascii="Century Gothic" w:hAnsi="Century Gothic" w:cs="Arial"/>
          <w:sz w:val="22"/>
          <w:szCs w:val="22"/>
        </w:rPr>
        <w:t xml:space="preserve"> listop</w:t>
      </w:r>
      <w:r w:rsidR="00FF5646" w:rsidRPr="00850B9F">
        <w:rPr>
          <w:rFonts w:ascii="Century Gothic" w:hAnsi="Century Gothic" w:cs="Arial"/>
          <w:sz w:val="22"/>
          <w:szCs w:val="22"/>
        </w:rPr>
        <w:t>ad</w:t>
      </w:r>
      <w:r w:rsidR="00613A1C">
        <w:rPr>
          <w:rFonts w:ascii="Century Gothic" w:hAnsi="Century Gothic" w:cs="Arial"/>
          <w:sz w:val="22"/>
          <w:szCs w:val="22"/>
        </w:rPr>
        <w:t>a 2015</w:t>
      </w:r>
      <w:r w:rsidR="0073799C" w:rsidRPr="00850B9F">
        <w:rPr>
          <w:rFonts w:ascii="Century Gothic" w:hAnsi="Century Gothic" w:cs="Arial"/>
          <w:sz w:val="22"/>
          <w:szCs w:val="22"/>
        </w:rPr>
        <w:t xml:space="preserve"> roku w godz. 10.00 – 13.15</w:t>
      </w:r>
    </w:p>
    <w:p w:rsidR="00B30EC0" w:rsidRPr="00850B9F" w:rsidRDefault="00B30EC0" w:rsidP="00B30EC0">
      <w:pPr>
        <w:spacing w:after="60"/>
        <w:jc w:val="center"/>
        <w:rPr>
          <w:rFonts w:ascii="Century Gothic" w:hAnsi="Century Gothic" w:cs="Arial"/>
          <w:sz w:val="22"/>
          <w:szCs w:val="22"/>
        </w:rPr>
      </w:pPr>
      <w:r w:rsidRPr="00850B9F">
        <w:rPr>
          <w:rFonts w:ascii="Century Gothic" w:hAnsi="Century Gothic" w:cs="Arial"/>
          <w:sz w:val="22"/>
          <w:szCs w:val="22"/>
        </w:rPr>
        <w:t>w Domu Technika we Wrocławiu, ul. Marszałka Józefa Piłsudskiego 74,</w:t>
      </w:r>
    </w:p>
    <w:p w:rsidR="00B30EC0" w:rsidRPr="00850B9F" w:rsidRDefault="00B30EC0" w:rsidP="00B30EC0">
      <w:pPr>
        <w:jc w:val="center"/>
        <w:rPr>
          <w:rFonts w:ascii="Century Gothic" w:hAnsi="Century Gothic" w:cs="Arial"/>
          <w:sz w:val="22"/>
          <w:szCs w:val="22"/>
        </w:rPr>
      </w:pPr>
      <w:r w:rsidRPr="00850B9F">
        <w:rPr>
          <w:rFonts w:ascii="Century Gothic" w:hAnsi="Century Gothic" w:cs="Arial"/>
          <w:sz w:val="22"/>
          <w:szCs w:val="22"/>
        </w:rPr>
        <w:t>50-020 Wrocław, sala 104</w:t>
      </w:r>
    </w:p>
    <w:p w:rsidR="00B30EC0" w:rsidRPr="00850B9F" w:rsidRDefault="00B30EC0" w:rsidP="0073799C">
      <w:pPr>
        <w:rPr>
          <w:rFonts w:ascii="Century Gothic" w:hAnsi="Century Gothic" w:cs="Arial"/>
          <w:b/>
          <w:sz w:val="12"/>
          <w:szCs w:val="12"/>
        </w:rPr>
      </w:pPr>
    </w:p>
    <w:p w:rsidR="00B30EC0" w:rsidRPr="00EA5478" w:rsidRDefault="00B30EC0" w:rsidP="00B30EC0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EA5478">
        <w:rPr>
          <w:rFonts w:ascii="Century Gothic" w:hAnsi="Century Gothic" w:cs="Arial"/>
          <w:b/>
          <w:sz w:val="20"/>
          <w:szCs w:val="20"/>
        </w:rPr>
        <w:t>PROGRAM</w:t>
      </w:r>
    </w:p>
    <w:p w:rsidR="00B30EC0" w:rsidRPr="00EA5478" w:rsidRDefault="0073799C" w:rsidP="00B30EC0">
      <w:pPr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26.11.2015</w:t>
      </w:r>
    </w:p>
    <w:p w:rsidR="00B30EC0" w:rsidRPr="008C7D29" w:rsidRDefault="00B30EC0" w:rsidP="00B30EC0">
      <w:pPr>
        <w:jc w:val="center"/>
        <w:rPr>
          <w:rFonts w:ascii="Century Gothic" w:hAnsi="Century Gothic" w:cs="Arial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284" w:tblpYSpec="center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"/>
        <w:gridCol w:w="9356"/>
      </w:tblGrid>
      <w:tr w:rsidR="0073799C" w:rsidRPr="0073799C" w:rsidTr="0073799C">
        <w:tc>
          <w:tcPr>
            <w:tcW w:w="1276" w:type="dxa"/>
            <w:gridSpan w:val="2"/>
          </w:tcPr>
          <w:p w:rsidR="0073799C" w:rsidRPr="0073799C" w:rsidRDefault="0073799C" w:rsidP="0073799C">
            <w:pPr>
              <w:ind w:right="-99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850B9F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10.00 – 10.15</w:t>
            </w:r>
          </w:p>
        </w:tc>
        <w:tc>
          <w:tcPr>
            <w:tcW w:w="9356" w:type="dxa"/>
          </w:tcPr>
          <w:p w:rsidR="0073799C" w:rsidRPr="0073799C" w:rsidRDefault="0073799C" w:rsidP="0073799C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Powitanie Uczestników i otwarcie Konferencji</w:t>
            </w:r>
          </w:p>
        </w:tc>
      </w:tr>
      <w:tr w:rsidR="0073799C" w:rsidRPr="0073799C" w:rsidTr="0073799C">
        <w:tc>
          <w:tcPr>
            <w:tcW w:w="1276" w:type="dxa"/>
            <w:gridSpan w:val="2"/>
          </w:tcPr>
          <w:p w:rsidR="0073799C" w:rsidRPr="0073799C" w:rsidRDefault="0073799C" w:rsidP="00850B9F">
            <w:pPr>
              <w:ind w:right="-108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10.15 – 10.35</w:t>
            </w:r>
          </w:p>
        </w:tc>
        <w:tc>
          <w:tcPr>
            <w:tcW w:w="9356" w:type="dxa"/>
          </w:tcPr>
          <w:p w:rsidR="0073799C" w:rsidRPr="0073799C" w:rsidRDefault="0073799C" w:rsidP="0073799C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Antybakteryjne właściwości kwasu cytrynowego</w:t>
            </w:r>
          </w:p>
          <w:p w:rsidR="0073799C" w:rsidRPr="0073799C" w:rsidRDefault="0073799C" w:rsidP="0073799C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mgr inż. Ewelina Dymarska, prof.</w:t>
            </w:r>
            <w:r w:rsidR="008924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dr hab. inż. Jerzy Pietkiewicz -</w:t>
            </w:r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Katedra Biotechnologii Żywności UE</w:t>
            </w:r>
          </w:p>
        </w:tc>
      </w:tr>
      <w:tr w:rsidR="0073799C" w:rsidRPr="0073799C" w:rsidTr="0073799C">
        <w:tc>
          <w:tcPr>
            <w:tcW w:w="1276" w:type="dxa"/>
            <w:gridSpan w:val="2"/>
          </w:tcPr>
          <w:p w:rsidR="0073799C" w:rsidRPr="0073799C" w:rsidRDefault="0073799C" w:rsidP="00850B9F">
            <w:pPr>
              <w:ind w:right="-108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10.35 – 10.55</w:t>
            </w:r>
          </w:p>
        </w:tc>
        <w:tc>
          <w:tcPr>
            <w:tcW w:w="9356" w:type="dxa"/>
          </w:tcPr>
          <w:p w:rsidR="0073799C" w:rsidRPr="0073799C" w:rsidRDefault="0073799C" w:rsidP="0073799C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Enzymatyczne wzmacnianie aromatu wina</w:t>
            </w:r>
          </w:p>
          <w:p w:rsidR="0073799C" w:rsidRPr="0073799C" w:rsidRDefault="0073799C" w:rsidP="0073799C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mgr inż. Joanna Bodakowska-Boczniewicz, dr hab. inż. Zbigniew Garncarek prof. </w:t>
            </w:r>
            <w:proofErr w:type="spellStart"/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nadzw</w:t>
            </w:r>
            <w:proofErr w:type="spellEnd"/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.</w:t>
            </w:r>
            <w:r w:rsidR="008924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–</w:t>
            </w:r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Katedra</w:t>
            </w:r>
            <w:r w:rsidR="008924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Biotechnologii Żywności</w:t>
            </w:r>
            <w:r w:rsidRPr="00850B9F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UE</w:t>
            </w:r>
          </w:p>
        </w:tc>
      </w:tr>
      <w:tr w:rsidR="0073799C" w:rsidRPr="0073799C" w:rsidTr="0073799C">
        <w:tc>
          <w:tcPr>
            <w:tcW w:w="1276" w:type="dxa"/>
            <w:gridSpan w:val="2"/>
          </w:tcPr>
          <w:p w:rsidR="0073799C" w:rsidRPr="0073799C" w:rsidRDefault="0073799C" w:rsidP="00850B9F">
            <w:pPr>
              <w:ind w:right="-108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10.55 – 11.15</w:t>
            </w:r>
          </w:p>
        </w:tc>
        <w:tc>
          <w:tcPr>
            <w:tcW w:w="9356" w:type="dxa"/>
          </w:tcPr>
          <w:p w:rsidR="0073799C" w:rsidRPr="0073799C" w:rsidRDefault="0073799C" w:rsidP="0073799C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Potencjalne korzyści z wprowadzenia opakowań aktywnych i inteligentnych w przemyśle spożywczym</w:t>
            </w:r>
          </w:p>
          <w:p w:rsidR="0073799C" w:rsidRPr="0073799C" w:rsidRDefault="0073799C" w:rsidP="0073799C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dr inż. Ewa Biazik, prof. dr hab. inż. Tomasz Lesiów</w:t>
            </w:r>
            <w:r w:rsidR="008924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– Katedra Analizy Jakości</w:t>
            </w:r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UE</w:t>
            </w:r>
          </w:p>
        </w:tc>
      </w:tr>
      <w:tr w:rsidR="0073799C" w:rsidRPr="0073799C" w:rsidTr="0073799C">
        <w:tc>
          <w:tcPr>
            <w:tcW w:w="1276" w:type="dxa"/>
            <w:gridSpan w:val="2"/>
          </w:tcPr>
          <w:p w:rsidR="0073799C" w:rsidRPr="0073799C" w:rsidRDefault="0073799C" w:rsidP="00850B9F">
            <w:pPr>
              <w:ind w:right="-108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11.15 – 11.35</w:t>
            </w:r>
          </w:p>
        </w:tc>
        <w:tc>
          <w:tcPr>
            <w:tcW w:w="9356" w:type="dxa"/>
          </w:tcPr>
          <w:p w:rsidR="0073799C" w:rsidRPr="0073799C" w:rsidRDefault="0073799C" w:rsidP="0073799C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Pleśnie i ich wpływ na jakość żywności</w:t>
            </w:r>
          </w:p>
          <w:p w:rsidR="0073799C" w:rsidRPr="0073799C" w:rsidRDefault="0073799C" w:rsidP="0073799C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dr inż. Małgorzata Janczar-Smuga</w:t>
            </w:r>
            <w:r w:rsidR="008924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-</w:t>
            </w:r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Katedra Biotechnologii</w:t>
            </w:r>
            <w:r w:rsidR="008924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Żywności</w:t>
            </w:r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UE</w:t>
            </w:r>
          </w:p>
        </w:tc>
      </w:tr>
      <w:tr w:rsidR="0073799C" w:rsidRPr="0073799C" w:rsidTr="0073799C">
        <w:tc>
          <w:tcPr>
            <w:tcW w:w="1276" w:type="dxa"/>
            <w:gridSpan w:val="2"/>
          </w:tcPr>
          <w:p w:rsidR="0073799C" w:rsidRPr="0073799C" w:rsidRDefault="0073799C" w:rsidP="00850B9F">
            <w:pPr>
              <w:ind w:right="-108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11.35 – 11.55</w:t>
            </w:r>
          </w:p>
        </w:tc>
        <w:tc>
          <w:tcPr>
            <w:tcW w:w="9356" w:type="dxa"/>
          </w:tcPr>
          <w:p w:rsidR="0073799C" w:rsidRPr="0073799C" w:rsidRDefault="0073799C" w:rsidP="0073799C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Zawartość naturalnych przeciwutleniaczy wyróżnikiem jakości produktów żywnościowych</w:t>
            </w:r>
          </w:p>
          <w:p w:rsidR="0073799C" w:rsidRPr="0073799C" w:rsidRDefault="0073799C" w:rsidP="0073799C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dr inż. Remigiusz Olędzki</w:t>
            </w:r>
            <w:r w:rsidR="008924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–</w:t>
            </w:r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="008924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Katedra Biotechnologii Żywności</w:t>
            </w:r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UE</w:t>
            </w:r>
          </w:p>
        </w:tc>
      </w:tr>
      <w:tr w:rsidR="0073799C" w:rsidRPr="0073799C" w:rsidTr="0073799C">
        <w:tc>
          <w:tcPr>
            <w:tcW w:w="1276" w:type="dxa"/>
            <w:gridSpan w:val="2"/>
          </w:tcPr>
          <w:p w:rsidR="0073799C" w:rsidRPr="0073799C" w:rsidRDefault="0073799C" w:rsidP="00850B9F">
            <w:pPr>
              <w:ind w:right="-108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11.55 – 12.15</w:t>
            </w:r>
          </w:p>
        </w:tc>
        <w:tc>
          <w:tcPr>
            <w:tcW w:w="9356" w:type="dxa"/>
          </w:tcPr>
          <w:p w:rsidR="0073799C" w:rsidRPr="0073799C" w:rsidRDefault="0073799C" w:rsidP="0073799C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Obecność szczawianów w produktach spożywczych pochodzenia roślinnego</w:t>
            </w:r>
          </w:p>
          <w:p w:rsidR="0073799C" w:rsidRPr="0073799C" w:rsidRDefault="0073799C" w:rsidP="0073799C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mgr inż. Ewa Walaszczyk</w:t>
            </w:r>
            <w:r w:rsidR="008924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–</w:t>
            </w:r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Katedra </w:t>
            </w:r>
            <w:proofErr w:type="spellStart"/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Bioutyli</w:t>
            </w:r>
            <w:r w:rsidR="007D6C26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zacji</w:t>
            </w:r>
            <w:proofErr w:type="spellEnd"/>
            <w:r w:rsidR="007D6C26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Odpadów Rolno-Spożywczych</w:t>
            </w:r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UE</w:t>
            </w:r>
          </w:p>
        </w:tc>
      </w:tr>
      <w:tr w:rsidR="0073799C" w:rsidRPr="0073799C" w:rsidTr="0073799C">
        <w:tc>
          <w:tcPr>
            <w:tcW w:w="1276" w:type="dxa"/>
            <w:gridSpan w:val="2"/>
          </w:tcPr>
          <w:p w:rsidR="0073799C" w:rsidRPr="0073799C" w:rsidRDefault="0073799C" w:rsidP="00850B9F">
            <w:pPr>
              <w:ind w:right="-108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12.15 – 12.35</w:t>
            </w:r>
          </w:p>
        </w:tc>
        <w:tc>
          <w:tcPr>
            <w:tcW w:w="9356" w:type="dxa"/>
          </w:tcPr>
          <w:p w:rsidR="0073799C" w:rsidRPr="0073799C" w:rsidRDefault="0073799C" w:rsidP="0073799C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Jakość produktu a zużycie energii w wybranych technologiach suszenia materiałów rolno-spożywczych.</w:t>
            </w:r>
          </w:p>
          <w:p w:rsidR="0073799C" w:rsidRPr="0073799C" w:rsidRDefault="0073799C" w:rsidP="007D6C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dr inż. Magdalena Rychlik</w:t>
            </w:r>
            <w:r w:rsidR="008924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–</w:t>
            </w:r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Katedra Aparatury i Inżynierii Procesowej UE</w:t>
            </w:r>
          </w:p>
        </w:tc>
      </w:tr>
      <w:tr w:rsidR="0073799C" w:rsidRPr="0073799C" w:rsidTr="0073799C">
        <w:tc>
          <w:tcPr>
            <w:tcW w:w="1276" w:type="dxa"/>
            <w:gridSpan w:val="2"/>
          </w:tcPr>
          <w:p w:rsidR="0073799C" w:rsidRPr="0073799C" w:rsidRDefault="0073799C" w:rsidP="00850B9F">
            <w:pPr>
              <w:ind w:right="-108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12.35 – 13.00</w:t>
            </w:r>
          </w:p>
        </w:tc>
        <w:tc>
          <w:tcPr>
            <w:tcW w:w="9356" w:type="dxa"/>
          </w:tcPr>
          <w:p w:rsidR="0073799C" w:rsidRPr="0073799C" w:rsidRDefault="0073799C" w:rsidP="0073799C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Sesja </w:t>
            </w:r>
            <w:proofErr w:type="spellStart"/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posterowa</w:t>
            </w:r>
            <w:proofErr w:type="spellEnd"/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. Przerwa kawowa.</w:t>
            </w:r>
          </w:p>
        </w:tc>
      </w:tr>
      <w:tr w:rsidR="0073799C" w:rsidRPr="0073799C" w:rsidTr="0073799C">
        <w:tc>
          <w:tcPr>
            <w:tcW w:w="1276" w:type="dxa"/>
            <w:gridSpan w:val="2"/>
          </w:tcPr>
          <w:p w:rsidR="0073799C" w:rsidRPr="0073799C" w:rsidRDefault="0073799C" w:rsidP="00850B9F">
            <w:pPr>
              <w:ind w:right="-108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13.00 – 13.15</w:t>
            </w:r>
          </w:p>
        </w:tc>
        <w:tc>
          <w:tcPr>
            <w:tcW w:w="9356" w:type="dxa"/>
          </w:tcPr>
          <w:p w:rsidR="0073799C" w:rsidRPr="0073799C" w:rsidRDefault="0073799C" w:rsidP="0073799C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Dyskusja. Podsumowanie i zakończenie Konferencji.</w:t>
            </w:r>
          </w:p>
        </w:tc>
      </w:tr>
      <w:tr w:rsidR="0073799C" w:rsidRPr="0073799C" w:rsidTr="0073799C">
        <w:tc>
          <w:tcPr>
            <w:tcW w:w="1276" w:type="dxa"/>
            <w:gridSpan w:val="2"/>
          </w:tcPr>
          <w:p w:rsidR="0073799C" w:rsidRPr="0073799C" w:rsidRDefault="0073799C" w:rsidP="0073799C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356" w:type="dxa"/>
          </w:tcPr>
          <w:p w:rsidR="0073799C" w:rsidRPr="0073799C" w:rsidRDefault="0073799C" w:rsidP="0073799C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73799C" w:rsidRPr="0073799C" w:rsidTr="0073799C">
        <w:tc>
          <w:tcPr>
            <w:tcW w:w="10632" w:type="dxa"/>
            <w:gridSpan w:val="3"/>
          </w:tcPr>
          <w:p w:rsidR="0073799C" w:rsidRPr="0073799C" w:rsidRDefault="0073799C" w:rsidP="0073799C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Tematy w sesji </w:t>
            </w:r>
            <w:proofErr w:type="spellStart"/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posterowej</w:t>
            </w:r>
            <w:proofErr w:type="spellEnd"/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73799C" w:rsidRPr="0073799C" w:rsidTr="0073799C">
        <w:tc>
          <w:tcPr>
            <w:tcW w:w="426" w:type="dxa"/>
          </w:tcPr>
          <w:p w:rsidR="0073799C" w:rsidRPr="0073799C" w:rsidRDefault="0073799C" w:rsidP="0073799C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73799C" w:rsidRPr="0073799C" w:rsidRDefault="0073799C" w:rsidP="0073799C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</w:tr>
      <w:tr w:rsidR="0073799C" w:rsidRPr="0073799C" w:rsidTr="0073799C">
        <w:tc>
          <w:tcPr>
            <w:tcW w:w="426" w:type="dxa"/>
          </w:tcPr>
          <w:p w:rsidR="0073799C" w:rsidRPr="0073799C" w:rsidRDefault="0073799C" w:rsidP="0073799C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206" w:type="dxa"/>
            <w:gridSpan w:val="2"/>
          </w:tcPr>
          <w:p w:rsidR="0073799C" w:rsidRPr="0073799C" w:rsidRDefault="0073799C" w:rsidP="0073799C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Analiza jakości pieczywa z dodatkiem młodego jęczmienia oraz oliwki i pistacji</w:t>
            </w:r>
          </w:p>
          <w:p w:rsidR="0073799C" w:rsidRPr="0073799C" w:rsidRDefault="0073799C" w:rsidP="0073799C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dr inż. </w:t>
            </w:r>
            <w:r w:rsidR="00E250D2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Szymon Dziuba</w:t>
            </w:r>
            <w:r w:rsidR="008924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–</w:t>
            </w:r>
            <w:r w:rsidR="00E250D2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Katedra Pracy i Stosunków Przemysłowych UE, </w:t>
            </w:r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dr hab. inż. Katarzyna Szołtysek prof. </w:t>
            </w:r>
            <w:proofErr w:type="spellStart"/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nadzw</w:t>
            </w:r>
            <w:proofErr w:type="spellEnd"/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.</w:t>
            </w:r>
            <w:r w:rsidR="00C325D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- Katedra Bioinżynierii Procesowej</w:t>
            </w:r>
            <w:r w:rsidR="00E250D2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UE</w:t>
            </w:r>
            <w:r w:rsidR="00E250D2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,</w:t>
            </w:r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Maksymiliana Kropielnicka, Marta </w:t>
            </w:r>
            <w:proofErr w:type="spellStart"/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Strycharek</w:t>
            </w:r>
            <w:proofErr w:type="spellEnd"/>
          </w:p>
        </w:tc>
      </w:tr>
      <w:tr w:rsidR="0073799C" w:rsidRPr="0073799C" w:rsidTr="0073799C">
        <w:tc>
          <w:tcPr>
            <w:tcW w:w="426" w:type="dxa"/>
          </w:tcPr>
          <w:p w:rsidR="0073799C" w:rsidRPr="0073799C" w:rsidRDefault="0073799C" w:rsidP="0073799C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0206" w:type="dxa"/>
            <w:gridSpan w:val="2"/>
          </w:tcPr>
          <w:p w:rsidR="0073799C" w:rsidRPr="0073799C" w:rsidRDefault="0073799C" w:rsidP="0073799C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proofErr w:type="spellStart"/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Pane</w:t>
            </w:r>
            <w:proofErr w:type="spellEnd"/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 de Grano </w:t>
            </w:r>
            <w:proofErr w:type="spellStart"/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saraceno</w:t>
            </w:r>
            <w:proofErr w:type="spellEnd"/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un'alternativa</w:t>
            </w:r>
            <w:proofErr w:type="spellEnd"/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 per </w:t>
            </w:r>
            <w:proofErr w:type="spellStart"/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celiaci</w:t>
            </w:r>
            <w:proofErr w:type="spellEnd"/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 </w:t>
            </w:r>
            <w:r w:rsidRPr="0073799C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/>
              </w:rPr>
              <w:t>(Pieczywo gryczane - alternatywa dla chorych na celiakię)</w:t>
            </w:r>
          </w:p>
          <w:p w:rsidR="0073799C" w:rsidRPr="0073799C" w:rsidRDefault="0073799C" w:rsidP="0089242C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proofErr w:type="spellStart"/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Talanas</w:t>
            </w:r>
            <w:proofErr w:type="spellEnd"/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Maria </w:t>
            </w:r>
            <w:proofErr w:type="spellStart"/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Consolata</w:t>
            </w:r>
            <w:proofErr w:type="spellEnd"/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, dr inż. Joanna Harasym</w:t>
            </w:r>
            <w:r w:rsidR="008924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– </w:t>
            </w:r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Katedra</w:t>
            </w:r>
            <w:r w:rsidR="008924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Biotechnologii Żywności</w:t>
            </w:r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UE </w:t>
            </w:r>
          </w:p>
        </w:tc>
      </w:tr>
      <w:tr w:rsidR="0073799C" w:rsidRPr="0073799C" w:rsidTr="0073799C">
        <w:tc>
          <w:tcPr>
            <w:tcW w:w="426" w:type="dxa"/>
          </w:tcPr>
          <w:p w:rsidR="0073799C" w:rsidRPr="0073799C" w:rsidRDefault="0073799C" w:rsidP="0073799C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0206" w:type="dxa"/>
            <w:gridSpan w:val="2"/>
          </w:tcPr>
          <w:p w:rsidR="0073799C" w:rsidRPr="0073799C" w:rsidRDefault="0073799C" w:rsidP="0073799C">
            <w:pPr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US" w:eastAsia="en-US"/>
              </w:rPr>
            </w:pPr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US" w:eastAsia="en-US"/>
              </w:rPr>
              <w:t xml:space="preserve">Goose meat – well-known but still not appreciate </w:t>
            </w:r>
            <w:r w:rsidRPr="0073799C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US" w:eastAsia="en-US"/>
              </w:rPr>
              <w:t>(</w:t>
            </w:r>
            <w:proofErr w:type="spellStart"/>
            <w:r w:rsidRPr="0073799C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US" w:eastAsia="en-US"/>
              </w:rPr>
              <w:t>Gęsina</w:t>
            </w:r>
            <w:proofErr w:type="spellEnd"/>
            <w:r w:rsidRPr="0073799C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US" w:eastAsia="en-US"/>
              </w:rPr>
              <w:t xml:space="preserve"> – </w:t>
            </w:r>
            <w:proofErr w:type="spellStart"/>
            <w:r w:rsidRPr="0073799C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US" w:eastAsia="en-US"/>
              </w:rPr>
              <w:t>znana</w:t>
            </w:r>
            <w:proofErr w:type="spellEnd"/>
            <w:r w:rsidRPr="0073799C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73799C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US" w:eastAsia="en-US"/>
              </w:rPr>
              <w:t>lecz</w:t>
            </w:r>
            <w:proofErr w:type="spellEnd"/>
            <w:r w:rsidRPr="0073799C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3799C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US" w:eastAsia="en-US"/>
              </w:rPr>
              <w:t>wciąż</w:t>
            </w:r>
            <w:proofErr w:type="spellEnd"/>
            <w:r w:rsidRPr="0073799C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3799C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US" w:eastAsia="en-US"/>
              </w:rPr>
              <w:t>niedoceniana</w:t>
            </w:r>
            <w:proofErr w:type="spellEnd"/>
            <w:r w:rsidRPr="0073799C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US" w:eastAsia="en-US"/>
              </w:rPr>
              <w:t>)</w:t>
            </w:r>
          </w:p>
          <w:p w:rsidR="0073799C" w:rsidRPr="0073799C" w:rsidRDefault="0073799C" w:rsidP="0089242C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dr inż. Gabriela Haraf</w:t>
            </w:r>
            <w:r w:rsidR="008924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– </w:t>
            </w:r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Katedra Technologii Ż</w:t>
            </w:r>
            <w:r w:rsidR="008924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ywności Pochodzenia Zwierzęcego</w:t>
            </w:r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UE</w:t>
            </w:r>
            <w:r w:rsidR="008924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799C" w:rsidRPr="0073799C" w:rsidTr="0073799C">
        <w:tc>
          <w:tcPr>
            <w:tcW w:w="426" w:type="dxa"/>
          </w:tcPr>
          <w:p w:rsidR="0073799C" w:rsidRPr="0073799C" w:rsidRDefault="0073799C" w:rsidP="0073799C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0206" w:type="dxa"/>
            <w:gridSpan w:val="2"/>
          </w:tcPr>
          <w:p w:rsidR="0073799C" w:rsidRPr="0073799C" w:rsidRDefault="0073799C" w:rsidP="0073799C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Influence of </w:t>
            </w:r>
            <w:proofErr w:type="spellStart"/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storage</w:t>
            </w:r>
            <w:proofErr w:type="spellEnd"/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 on </w:t>
            </w:r>
            <w:proofErr w:type="spellStart"/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meat</w:t>
            </w:r>
            <w:proofErr w:type="spellEnd"/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quality</w:t>
            </w:r>
            <w:proofErr w:type="spellEnd"/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 </w:t>
            </w:r>
            <w:r w:rsidRPr="0073799C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/>
              </w:rPr>
              <w:t>(Wpływ przechowywania na jakość mięsa)</w:t>
            </w:r>
          </w:p>
          <w:p w:rsidR="0073799C" w:rsidRPr="0073799C" w:rsidRDefault="0073799C" w:rsidP="0073799C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mgr </w:t>
            </w:r>
            <w:proofErr w:type="spellStart"/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inz</w:t>
            </w:r>
            <w:proofErr w:type="spellEnd"/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. Monika Wereńska-Sudnik</w:t>
            </w:r>
            <w:r w:rsidR="008924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–</w:t>
            </w:r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Katedra Technologii Ż</w:t>
            </w:r>
            <w:r w:rsidR="008924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ywności Pochodzenia Zwierzęcego</w:t>
            </w:r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UE</w:t>
            </w:r>
          </w:p>
        </w:tc>
      </w:tr>
      <w:tr w:rsidR="0073799C" w:rsidRPr="0073799C" w:rsidTr="0073799C">
        <w:tc>
          <w:tcPr>
            <w:tcW w:w="426" w:type="dxa"/>
          </w:tcPr>
          <w:p w:rsidR="0073799C" w:rsidRPr="0073799C" w:rsidRDefault="0073799C" w:rsidP="0073799C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0206" w:type="dxa"/>
            <w:gridSpan w:val="2"/>
          </w:tcPr>
          <w:p w:rsidR="0073799C" w:rsidRPr="0073799C" w:rsidRDefault="0073799C" w:rsidP="0073799C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proofErr w:type="spellStart"/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Chosen</w:t>
            </w:r>
            <w:proofErr w:type="spellEnd"/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aspects</w:t>
            </w:r>
            <w:proofErr w:type="spellEnd"/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natural</w:t>
            </w:r>
            <w:proofErr w:type="spellEnd"/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polysaccharide</w:t>
            </w:r>
            <w:proofErr w:type="spellEnd"/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hydrocolloids</w:t>
            </w:r>
            <w:proofErr w:type="spellEnd"/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application</w:t>
            </w:r>
            <w:proofErr w:type="spellEnd"/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 in </w:t>
            </w:r>
            <w:proofErr w:type="spellStart"/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fruit</w:t>
            </w:r>
            <w:proofErr w:type="spellEnd"/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processing</w:t>
            </w:r>
            <w:proofErr w:type="spellEnd"/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 </w:t>
            </w:r>
            <w:r w:rsidRPr="0073799C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/>
              </w:rPr>
              <w:t xml:space="preserve">(Wybrane aspekty wykorzystania naturalnych </w:t>
            </w:r>
            <w:proofErr w:type="spellStart"/>
            <w:r w:rsidRPr="0073799C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/>
              </w:rPr>
              <w:t>hydrokoloidów</w:t>
            </w:r>
            <w:proofErr w:type="spellEnd"/>
            <w:r w:rsidRPr="0073799C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/>
              </w:rPr>
              <w:t xml:space="preserve"> polisacharydowych w przemyśle owocowym</w:t>
            </w:r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)</w:t>
            </w:r>
          </w:p>
          <w:p w:rsidR="0073799C" w:rsidRPr="0073799C" w:rsidRDefault="0073799C" w:rsidP="0089242C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dr inż. Mirosława </w:t>
            </w:r>
            <w:proofErr w:type="spellStart"/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Teleszko</w:t>
            </w:r>
            <w:proofErr w:type="spellEnd"/>
            <w:r w:rsidR="008924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–</w:t>
            </w:r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Katedra Ap</w:t>
            </w:r>
            <w:r w:rsidR="007D6C26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aratury i Inżynierii Procesowej</w:t>
            </w:r>
            <w:r w:rsidRPr="007379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UE</w:t>
            </w:r>
          </w:p>
        </w:tc>
      </w:tr>
      <w:tr w:rsidR="0073799C" w:rsidRPr="0073799C" w:rsidTr="0073799C">
        <w:tc>
          <w:tcPr>
            <w:tcW w:w="426" w:type="dxa"/>
          </w:tcPr>
          <w:p w:rsidR="0073799C" w:rsidRPr="0073799C" w:rsidRDefault="0073799C" w:rsidP="0073799C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73799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0206" w:type="dxa"/>
            <w:gridSpan w:val="2"/>
          </w:tcPr>
          <w:p w:rsidR="00850B9F" w:rsidRPr="00850B9F" w:rsidRDefault="00850B9F" w:rsidP="00850B9F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US" w:eastAsia="en-US"/>
              </w:rPr>
            </w:pPr>
            <w:r w:rsidRPr="00850B9F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US" w:eastAsia="en-US"/>
              </w:rPr>
              <w:t>Impact of vibration on steeping kinetics of buckwheat grains</w:t>
            </w:r>
            <w:r w:rsidRPr="00850B9F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850B9F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US" w:eastAsia="en-US"/>
              </w:rPr>
              <w:t>Wpływ</w:t>
            </w:r>
            <w:proofErr w:type="spellEnd"/>
            <w:r w:rsidRPr="00850B9F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0B9F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US" w:eastAsia="en-US"/>
              </w:rPr>
              <w:t>wibracji</w:t>
            </w:r>
            <w:proofErr w:type="spellEnd"/>
            <w:r w:rsidRPr="00850B9F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0B9F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US" w:eastAsia="en-US"/>
              </w:rPr>
              <w:t>na</w:t>
            </w:r>
            <w:proofErr w:type="spellEnd"/>
            <w:r w:rsidRPr="00850B9F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0B9F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US" w:eastAsia="en-US"/>
              </w:rPr>
              <w:t>kinetykę</w:t>
            </w:r>
            <w:proofErr w:type="spellEnd"/>
            <w:r w:rsidRPr="00850B9F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0B9F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US" w:eastAsia="en-US"/>
              </w:rPr>
              <w:t>namaczania</w:t>
            </w:r>
            <w:proofErr w:type="spellEnd"/>
            <w:r w:rsidRPr="00850B9F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0B9F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US" w:eastAsia="en-US"/>
              </w:rPr>
              <w:t>gryki</w:t>
            </w:r>
            <w:proofErr w:type="spellEnd"/>
            <w:r w:rsidRPr="00850B9F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>)</w:t>
            </w:r>
          </w:p>
          <w:p w:rsidR="0073799C" w:rsidRPr="0073799C" w:rsidRDefault="00850B9F" w:rsidP="0089242C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50B9F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mgr inż. Tomasz Podeszwa</w:t>
            </w:r>
            <w:r w:rsidR="008924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–</w:t>
            </w:r>
            <w:r w:rsidRPr="00850B9F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Katedra Biotechnologii Żywności UE</w:t>
            </w:r>
          </w:p>
        </w:tc>
      </w:tr>
    </w:tbl>
    <w:p w:rsidR="003E4246" w:rsidRPr="00C87AAE" w:rsidRDefault="003E4246" w:rsidP="00C87AAE">
      <w:pPr>
        <w:rPr>
          <w:sz w:val="2"/>
          <w:szCs w:val="2"/>
        </w:rPr>
      </w:pPr>
    </w:p>
    <w:sectPr w:rsidR="003E4246" w:rsidRPr="00C87AAE" w:rsidSect="0073799C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C0"/>
    <w:rsid w:val="001F1032"/>
    <w:rsid w:val="003E4246"/>
    <w:rsid w:val="00432678"/>
    <w:rsid w:val="00610CDE"/>
    <w:rsid w:val="00613A1C"/>
    <w:rsid w:val="0073799C"/>
    <w:rsid w:val="007D6C26"/>
    <w:rsid w:val="00850B9F"/>
    <w:rsid w:val="0089242C"/>
    <w:rsid w:val="008D7316"/>
    <w:rsid w:val="00B30EC0"/>
    <w:rsid w:val="00C325D3"/>
    <w:rsid w:val="00C87AAE"/>
    <w:rsid w:val="00E250D2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EC0"/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0E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EC0"/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737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50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0D2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EC0"/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0E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EC0"/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737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50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0D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F20-86DB-4BF6-88DD-6931A5A3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2</cp:revision>
  <cp:lastPrinted>2015-10-29T10:50:00Z</cp:lastPrinted>
  <dcterms:created xsi:type="dcterms:W3CDTF">2015-11-18T11:41:00Z</dcterms:created>
  <dcterms:modified xsi:type="dcterms:W3CDTF">2015-11-18T11:41:00Z</dcterms:modified>
</cp:coreProperties>
</file>